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0E" w:rsidRDefault="002B240E" w:rsidP="00074EAE">
      <w:pPr>
        <w:pStyle w:val="Titolo1"/>
      </w:pPr>
      <w:r w:rsidRPr="002B240E">
        <w:rPr>
          <w:noProof/>
          <w:lang w:eastAsia="it-IT"/>
        </w:rPr>
        <w:drawing>
          <wp:inline distT="0" distB="0" distL="0" distR="0">
            <wp:extent cx="7476973" cy="5962650"/>
            <wp:effectExtent l="19050" t="0" r="0" b="0"/>
            <wp:docPr id="3" name="Immagine 0" descr="NUMERI-OROLOGIO-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-OROLOGIO-CA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81603" cy="59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0E" w:rsidRDefault="002B240E" w:rsidP="00074EAE">
      <w:pPr>
        <w:pStyle w:val="Titolo1"/>
      </w:pPr>
    </w:p>
    <w:p w:rsidR="002B240E" w:rsidRDefault="00224FB0" w:rsidP="00074EAE">
      <w:pPr>
        <w:pStyle w:val="Titolo1"/>
      </w:pPr>
      <w:r>
        <w:rPr>
          <w:noProof/>
          <w:lang w:eastAsia="it-IT"/>
        </w:rPr>
        <w:pict>
          <v:group id="_x0000_s1056" style="position:absolute;margin-left:111.3pt;margin-top:23.15pt;width:272.7pt;height:74.25pt;z-index:251660288" coordorigin="2946,11505" coordsize="5454,1485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2" type="#_x0000_t13" style="position:absolute;left:4275;top:11505;width:4125;height:1485" adj="12060,6429" fillcolor="#70ad47 [3209]" strokecolor="#f2f2f2 [3041]" strokeweight="3pt">
              <v:shadow on="t" type="perspective" color="#375623 [1609]" opacity=".5" offset="1pt" offset2="-1pt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53" type="#_x0000_t23" style="position:absolute;left:2946;top:11505;width:1417;height:1417" adj="6997" fillcolor="#70ad47 [3209]" strokecolor="#f2f2f2 [3041]" strokeweight="3pt">
              <v:shadow on="t" type="perspective" color="#375623 [1609]" opacity=".5" offset="1pt" offset2="-1pt"/>
            </v:shape>
          </v:group>
        </w:pict>
      </w:r>
    </w:p>
    <w:p w:rsidR="00F72738" w:rsidRDefault="00F72738" w:rsidP="00074EAE">
      <w:pPr>
        <w:pStyle w:val="Titolo1"/>
      </w:pPr>
    </w:p>
    <w:p w:rsidR="00F72738" w:rsidRPr="00F72738" w:rsidRDefault="00F72738" w:rsidP="00F72738"/>
    <w:p w:rsidR="00F72738" w:rsidRPr="00F72738" w:rsidRDefault="00F72738" w:rsidP="00F72738"/>
    <w:p w:rsidR="00F72738" w:rsidRDefault="00F72738" w:rsidP="00F72738"/>
    <w:p w:rsidR="002B240E" w:rsidRDefault="00F72738" w:rsidP="00F72738">
      <w:pPr>
        <w:tabs>
          <w:tab w:val="left" w:pos="8670"/>
        </w:tabs>
      </w:pPr>
      <w:r>
        <w:tab/>
      </w:r>
    </w:p>
    <w:p w:rsidR="00F72738" w:rsidRDefault="00F72738" w:rsidP="00F72738">
      <w:pPr>
        <w:tabs>
          <w:tab w:val="left" w:pos="8670"/>
        </w:tabs>
      </w:pPr>
    </w:p>
    <w:p w:rsidR="00F72738" w:rsidRDefault="00F72738" w:rsidP="00F72738">
      <w:pPr>
        <w:tabs>
          <w:tab w:val="left" w:pos="8670"/>
        </w:tabs>
      </w:pPr>
    </w:p>
    <w:p w:rsidR="00F72738" w:rsidRDefault="00F72738" w:rsidP="00F72738">
      <w:pPr>
        <w:tabs>
          <w:tab w:val="left" w:pos="8670"/>
        </w:tabs>
      </w:pPr>
    </w:p>
    <w:p w:rsidR="00F72738" w:rsidRDefault="00F72738" w:rsidP="00F72738">
      <w:pPr>
        <w:tabs>
          <w:tab w:val="left" w:pos="8670"/>
        </w:tabs>
      </w:pPr>
    </w:p>
    <w:p w:rsidR="00F72738" w:rsidRDefault="00F72738" w:rsidP="00F72738">
      <w:pPr>
        <w:tabs>
          <w:tab w:val="left" w:pos="8670"/>
        </w:tabs>
      </w:pPr>
    </w:p>
    <w:p w:rsidR="00270FC5" w:rsidRDefault="00270FC5" w:rsidP="00F72738">
      <w:pPr>
        <w:tabs>
          <w:tab w:val="left" w:pos="867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98pt">
            <v:imagedata r:id="rId6" o:title="ORO"/>
          </v:shape>
        </w:pict>
      </w:r>
    </w:p>
    <w:p w:rsidR="00270FC5" w:rsidRDefault="00270FC5" w:rsidP="00270FC5">
      <w:pPr>
        <w:tabs>
          <w:tab w:val="left" w:pos="4740"/>
        </w:tabs>
      </w:pPr>
      <w:r>
        <w:rPr>
          <w:noProof/>
          <w:lang w:eastAsia="it-IT"/>
        </w:rPr>
        <w:drawing>
          <wp:inline distT="0" distB="0" distL="0" distR="0">
            <wp:extent cx="4305300" cy="4400503"/>
            <wp:effectExtent l="19050" t="0" r="0" b="0"/>
            <wp:docPr id="6" name="Immagine 6" descr="C:\Users\user\AppData\Local\Microsoft\Windows\INetCache\Content.Word\12486974-Simbolo-del-sole-illustrazione-Archivio-Foto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12486974-Simbolo-del-sole-illustrazione-Archivio-Fotografic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6" cy="440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C5" w:rsidRDefault="00270FC5" w:rsidP="00270FC5">
      <w:pPr>
        <w:tabs>
          <w:tab w:val="left" w:pos="4740"/>
        </w:tabs>
      </w:pPr>
    </w:p>
    <w:p w:rsidR="00270FC5" w:rsidRDefault="00270FC5" w:rsidP="00270FC5">
      <w:pPr>
        <w:tabs>
          <w:tab w:val="left" w:pos="4740"/>
        </w:tabs>
      </w:pPr>
    </w:p>
    <w:p w:rsidR="00270FC5" w:rsidRDefault="00270FC5" w:rsidP="00270FC5">
      <w:pPr>
        <w:tabs>
          <w:tab w:val="left" w:pos="4740"/>
        </w:tabs>
      </w:pPr>
    </w:p>
    <w:p w:rsidR="00F72738" w:rsidRPr="00270FC5" w:rsidRDefault="00270FC5" w:rsidP="00270FC5">
      <w:pPr>
        <w:tabs>
          <w:tab w:val="left" w:pos="4740"/>
        </w:tabs>
      </w:pPr>
      <w:r>
        <w:lastRenderedPageBreak/>
        <w:pict>
          <v:shape id="_x0000_i1026" type="#_x0000_t75" style="width:287.25pt;height:299.25pt">
            <v:imagedata r:id="rId8" o:title="LUNA"/>
          </v:shape>
        </w:pict>
      </w:r>
    </w:p>
    <w:sectPr w:rsidR="00F72738" w:rsidRPr="00270FC5" w:rsidSect="002B2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45C8F"/>
    <w:rsid w:val="00074EAE"/>
    <w:rsid w:val="00092087"/>
    <w:rsid w:val="00224FB0"/>
    <w:rsid w:val="00270FC5"/>
    <w:rsid w:val="002B240E"/>
    <w:rsid w:val="003F567C"/>
    <w:rsid w:val="007316C4"/>
    <w:rsid w:val="0076214D"/>
    <w:rsid w:val="00A001AA"/>
    <w:rsid w:val="00A52A8A"/>
    <w:rsid w:val="00A83BF0"/>
    <w:rsid w:val="00BD2DCD"/>
    <w:rsid w:val="00C175E5"/>
    <w:rsid w:val="00CC7CE9"/>
    <w:rsid w:val="00D45C8F"/>
    <w:rsid w:val="00F72738"/>
    <w:rsid w:val="00F9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1AA"/>
  </w:style>
  <w:style w:type="paragraph" w:styleId="Titolo1">
    <w:name w:val="heading 1"/>
    <w:basedOn w:val="Normale"/>
    <w:next w:val="Normale"/>
    <w:link w:val="Titolo1Carattere"/>
    <w:uiPriority w:val="9"/>
    <w:qFormat/>
    <w:rsid w:val="0007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074E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4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5C17-526C-4388-9A97-6532170D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user</cp:lastModifiedBy>
  <cp:revision>5</cp:revision>
  <dcterms:created xsi:type="dcterms:W3CDTF">2017-03-10T20:24:00Z</dcterms:created>
  <dcterms:modified xsi:type="dcterms:W3CDTF">2017-03-10T21:11:00Z</dcterms:modified>
</cp:coreProperties>
</file>